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5E57" w14:textId="77777777" w:rsidR="00751EEA" w:rsidRPr="00F21633" w:rsidRDefault="00751EEA" w:rsidP="00751EEA">
      <w:pPr>
        <w:pStyle w:val="a3"/>
        <w:ind w:right="880"/>
        <w:rPr>
          <w:rFonts w:ascii="ＭＳ 明朝" w:hAnsi="ＭＳ 明朝"/>
          <w:spacing w:val="0"/>
        </w:rPr>
      </w:pPr>
      <w:r w:rsidRPr="00F21633">
        <w:rPr>
          <w:rFonts w:ascii="ＭＳ 明朝" w:hAnsi="ＭＳ 明朝" w:hint="eastAsia"/>
          <w:spacing w:val="0"/>
        </w:rPr>
        <w:t>提出様式第2</w:t>
      </w:r>
      <w:r w:rsidR="00A81498">
        <w:rPr>
          <w:rFonts w:ascii="ＭＳ 明朝" w:hAnsi="ＭＳ 明朝" w:hint="eastAsia"/>
          <w:spacing w:val="0"/>
        </w:rPr>
        <w:t>号</w:t>
      </w:r>
    </w:p>
    <w:p w14:paraId="30BEF909" w14:textId="77777777" w:rsidR="00094DD4" w:rsidRDefault="00094DD4" w:rsidP="00094DD4">
      <w:pPr>
        <w:pStyle w:val="a3"/>
        <w:rPr>
          <w:spacing w:val="0"/>
        </w:rPr>
      </w:pPr>
    </w:p>
    <w:p w14:paraId="2964A869" w14:textId="77777777" w:rsidR="00094DD4" w:rsidRPr="00BA629D" w:rsidRDefault="00094DD4" w:rsidP="00094DD4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個人情報の取扱いに関する同意</w:t>
      </w:r>
      <w:r w:rsidRPr="00BA629D">
        <w:rPr>
          <w:rFonts w:ascii="ＭＳ 明朝" w:hAnsi="ＭＳ 明朝" w:hint="eastAsia"/>
          <w:b/>
          <w:sz w:val="28"/>
          <w:szCs w:val="28"/>
        </w:rPr>
        <w:t>書</w:t>
      </w:r>
    </w:p>
    <w:p w14:paraId="159D8B54" w14:textId="77777777" w:rsidR="00094DD4" w:rsidRPr="000100BF" w:rsidRDefault="00094DD4" w:rsidP="00094DD4">
      <w:pPr>
        <w:rPr>
          <w:rFonts w:ascii="ＭＳ 明朝" w:hAnsi="ＭＳ 明朝"/>
          <w:sz w:val="22"/>
        </w:rPr>
      </w:pPr>
    </w:p>
    <w:p w14:paraId="57F6DE6B" w14:textId="77777777" w:rsidR="00094DD4" w:rsidRPr="000100BF" w:rsidRDefault="00094DD4" w:rsidP="00094DD4">
      <w:pPr>
        <w:rPr>
          <w:rFonts w:ascii="ＭＳ 明朝" w:hAnsi="ＭＳ 明朝"/>
          <w:sz w:val="22"/>
        </w:rPr>
      </w:pPr>
    </w:p>
    <w:p w14:paraId="34BFA4F6" w14:textId="77777777" w:rsidR="00094DD4" w:rsidRPr="000100BF" w:rsidRDefault="00094DD4" w:rsidP="00683A1A">
      <w:pPr>
        <w:ind w:firstLineChars="300" w:firstLine="660"/>
        <w:rPr>
          <w:rFonts w:ascii="ＭＳ 明朝" w:hAnsi="ＭＳ 明朝"/>
          <w:sz w:val="22"/>
        </w:rPr>
      </w:pPr>
      <w:r w:rsidRPr="000100BF">
        <w:rPr>
          <w:rFonts w:ascii="ＭＳ 明朝" w:hAnsi="ＭＳ 明朝" w:hint="eastAsia"/>
          <w:sz w:val="22"/>
        </w:rPr>
        <w:t xml:space="preserve">　　年　　月　　日に提</w:t>
      </w:r>
      <w:r w:rsidR="00FE6243">
        <w:rPr>
          <w:rFonts w:ascii="ＭＳ 明朝" w:hAnsi="ＭＳ 明朝" w:hint="eastAsia"/>
          <w:sz w:val="22"/>
        </w:rPr>
        <w:t>出した岐阜市職員措置請求にかかる、私の個人情報（住所、氏名</w:t>
      </w:r>
      <w:r w:rsidRPr="000100BF">
        <w:rPr>
          <w:rFonts w:ascii="ＭＳ 明朝" w:hAnsi="ＭＳ 明朝" w:hint="eastAsia"/>
          <w:sz w:val="22"/>
        </w:rPr>
        <w:t>）</w:t>
      </w:r>
      <w:r w:rsidR="00CF3449" w:rsidRPr="000100BF">
        <w:rPr>
          <w:rFonts w:ascii="ＭＳ 明朝" w:hAnsi="ＭＳ 明朝" w:hint="eastAsia"/>
          <w:sz w:val="22"/>
        </w:rPr>
        <w:t>の取扱いについて</w:t>
      </w:r>
      <w:r w:rsidRPr="000100BF">
        <w:rPr>
          <w:rFonts w:ascii="ＭＳ 明朝" w:hAnsi="ＭＳ 明朝" w:hint="eastAsia"/>
          <w:sz w:val="22"/>
        </w:rPr>
        <w:t>、下記のとおり</w:t>
      </w:r>
      <w:r w:rsidR="00CF3449" w:rsidRPr="000100BF">
        <w:rPr>
          <w:rFonts w:ascii="ＭＳ 明朝" w:hAnsi="ＭＳ 明朝" w:hint="eastAsia"/>
          <w:sz w:val="22"/>
        </w:rPr>
        <w:t>とする</w:t>
      </w:r>
      <w:r w:rsidRPr="000100BF">
        <w:rPr>
          <w:rFonts w:ascii="ＭＳ 明朝" w:hAnsi="ＭＳ 明朝" w:hint="eastAsia"/>
          <w:sz w:val="22"/>
        </w:rPr>
        <w:t>ことに同意します。</w:t>
      </w:r>
    </w:p>
    <w:p w14:paraId="37282F09" w14:textId="77777777" w:rsidR="00094DD4" w:rsidRPr="00736440" w:rsidRDefault="00094DD4" w:rsidP="00094DD4">
      <w:pPr>
        <w:rPr>
          <w:rFonts w:ascii="ＭＳ 明朝" w:hAnsi="ＭＳ 明朝"/>
          <w:sz w:val="22"/>
        </w:rPr>
      </w:pPr>
    </w:p>
    <w:p w14:paraId="1BA1328E" w14:textId="77777777" w:rsidR="00094DD4" w:rsidRPr="000100BF" w:rsidRDefault="00094DD4" w:rsidP="00094DD4">
      <w:pPr>
        <w:rPr>
          <w:rFonts w:ascii="ＭＳ 明朝" w:hAnsi="ＭＳ 明朝"/>
          <w:sz w:val="22"/>
        </w:rPr>
      </w:pPr>
    </w:p>
    <w:p w14:paraId="121D339A" w14:textId="77777777" w:rsidR="00094DD4" w:rsidRPr="000100BF" w:rsidRDefault="00094DD4" w:rsidP="00094DD4">
      <w:pPr>
        <w:jc w:val="center"/>
        <w:rPr>
          <w:rFonts w:ascii="ＭＳ 明朝" w:hAnsi="ＭＳ 明朝"/>
          <w:sz w:val="22"/>
        </w:rPr>
      </w:pPr>
      <w:r w:rsidRPr="000100BF">
        <w:rPr>
          <w:rFonts w:ascii="ＭＳ 明朝" w:hAnsi="ＭＳ 明朝" w:hint="eastAsia"/>
          <w:sz w:val="22"/>
        </w:rPr>
        <w:t>記</w:t>
      </w:r>
    </w:p>
    <w:p w14:paraId="05514F66" w14:textId="77777777" w:rsidR="00CF3449" w:rsidRPr="000100BF" w:rsidRDefault="00CF3449" w:rsidP="000100BF">
      <w:pPr>
        <w:ind w:firstLineChars="100" w:firstLine="220"/>
        <w:rPr>
          <w:rFonts w:ascii="ＭＳ 明朝" w:hAnsi="ＭＳ 明朝"/>
          <w:sz w:val="22"/>
        </w:rPr>
      </w:pPr>
    </w:p>
    <w:p w14:paraId="1B5FB53A" w14:textId="77777777" w:rsidR="00094DD4" w:rsidRPr="000100BF" w:rsidRDefault="00CF3449" w:rsidP="000100BF">
      <w:pPr>
        <w:ind w:firstLineChars="100" w:firstLine="220"/>
        <w:rPr>
          <w:rFonts w:ascii="ＭＳ 明朝" w:hAnsi="ＭＳ 明朝"/>
          <w:sz w:val="22"/>
        </w:rPr>
      </w:pPr>
      <w:r w:rsidRPr="000100BF">
        <w:rPr>
          <w:rFonts w:ascii="ＭＳ 明朝" w:hAnsi="ＭＳ 明朝" w:hint="eastAsia"/>
          <w:sz w:val="22"/>
        </w:rPr>
        <w:t>以下の項目について、公</w:t>
      </w:r>
      <w:r w:rsidR="006306EF">
        <w:rPr>
          <w:rFonts w:ascii="ＭＳ 明朝" w:hAnsi="ＭＳ 明朝" w:hint="eastAsia"/>
          <w:sz w:val="22"/>
        </w:rPr>
        <w:t>表</w:t>
      </w:r>
      <w:r w:rsidRPr="000100BF">
        <w:rPr>
          <w:rFonts w:ascii="ＭＳ 明朝" w:hAnsi="ＭＳ 明朝" w:hint="eastAsia"/>
          <w:sz w:val="22"/>
        </w:rPr>
        <w:t>・非公</w:t>
      </w:r>
      <w:r w:rsidR="006306EF">
        <w:rPr>
          <w:rFonts w:ascii="ＭＳ 明朝" w:hAnsi="ＭＳ 明朝" w:hint="eastAsia"/>
          <w:sz w:val="22"/>
        </w:rPr>
        <w:t>表</w:t>
      </w:r>
      <w:r w:rsidRPr="000100BF">
        <w:rPr>
          <w:rFonts w:ascii="ＭＳ 明朝" w:hAnsi="ＭＳ 明朝" w:hint="eastAsia"/>
          <w:sz w:val="22"/>
        </w:rPr>
        <w:t>のいずれかに丸を付したものを、私の意思表示とします。</w:t>
      </w:r>
    </w:p>
    <w:p w14:paraId="41B83C40" w14:textId="77777777" w:rsidR="00CF3449" w:rsidRPr="000100BF" w:rsidRDefault="00CF3449" w:rsidP="00AD76AC">
      <w:pPr>
        <w:ind w:leftChars="67" w:left="141"/>
        <w:rPr>
          <w:rFonts w:ascii="ＭＳ 明朝" w:hAnsi="ＭＳ 明朝"/>
          <w:sz w:val="22"/>
        </w:rPr>
      </w:pPr>
    </w:p>
    <w:p w14:paraId="53EC3658" w14:textId="396C06AB" w:rsidR="00094DD4" w:rsidRPr="000100BF" w:rsidRDefault="00AD76AC" w:rsidP="006E72B6">
      <w:pPr>
        <w:ind w:leftChars="67" w:left="361" w:hangingChars="100" w:hanging="220"/>
        <w:rPr>
          <w:rFonts w:ascii="ＭＳ 明朝" w:hAnsi="ＭＳ 明朝"/>
          <w:sz w:val="22"/>
        </w:rPr>
      </w:pPr>
      <w:r w:rsidRPr="000100BF">
        <w:rPr>
          <w:rFonts w:ascii="ＭＳ 明朝" w:hAnsi="ＭＳ 明朝" w:hint="eastAsia"/>
          <w:sz w:val="22"/>
        </w:rPr>
        <w:t>○</w:t>
      </w:r>
      <w:r w:rsidR="000E5732" w:rsidRPr="001A7326">
        <w:rPr>
          <w:rFonts w:ascii="ＭＳ 明朝" w:hAnsi="ＭＳ 明朝" w:hint="eastAsia"/>
          <w:sz w:val="22"/>
        </w:rPr>
        <w:t>公表</w:t>
      </w:r>
      <w:r w:rsidR="001D41AC">
        <w:rPr>
          <w:rFonts w:ascii="ＭＳ 明朝" w:hAnsi="ＭＳ 明朝" w:hint="eastAsia"/>
        </w:rPr>
        <w:t>（</w:t>
      </w:r>
      <w:r w:rsidRPr="00736440">
        <w:rPr>
          <w:rFonts w:ascii="ＭＳ 明朝" w:hAnsi="ＭＳ 明朝" w:hint="eastAsia"/>
        </w:rPr>
        <w:t>監査結果を</w:t>
      </w:r>
      <w:r w:rsidR="006E72B6">
        <w:rPr>
          <w:rFonts w:ascii="ＭＳ 明朝" w:hAnsi="ＭＳ 明朝" w:hint="eastAsia"/>
          <w:sz w:val="22"/>
        </w:rPr>
        <w:t>ホームページへ</w:t>
      </w:r>
      <w:r w:rsidR="000E5732" w:rsidRPr="001A7326">
        <w:rPr>
          <w:rFonts w:ascii="ＭＳ 明朝" w:hAnsi="ＭＳ 明朝" w:hint="eastAsia"/>
          <w:sz w:val="22"/>
        </w:rPr>
        <w:t>掲載</w:t>
      </w:r>
      <w:r w:rsidR="009C6845" w:rsidRPr="001A7326">
        <w:rPr>
          <w:rFonts w:ascii="ＭＳ 明朝" w:hAnsi="ＭＳ 明朝" w:hint="eastAsia"/>
          <w:sz w:val="22"/>
        </w:rPr>
        <w:t>（通信障害時などは、</w:t>
      </w:r>
      <w:r w:rsidR="000E5732" w:rsidRPr="001A7326">
        <w:rPr>
          <w:rFonts w:ascii="ＭＳ 明朝" w:hAnsi="ＭＳ 明朝" w:hint="eastAsia"/>
          <w:sz w:val="22"/>
        </w:rPr>
        <w:t>市役所の掲示場に掲示</w:t>
      </w:r>
      <w:r w:rsidR="00736440" w:rsidRPr="00736440">
        <w:rPr>
          <w:rFonts w:ascii="ＭＳ 明朝" w:hAnsi="ＭＳ 明朝" w:hint="eastAsia"/>
          <w:sz w:val="22"/>
        </w:rPr>
        <w:t>）</w:t>
      </w:r>
      <w:r w:rsidR="00A82891">
        <w:rPr>
          <w:rFonts w:ascii="ＭＳ 明朝" w:hAnsi="ＭＳ 明朝" w:hint="eastAsia"/>
          <w:sz w:val="22"/>
        </w:rPr>
        <w:t>）</w:t>
      </w:r>
      <w:r w:rsidR="00736440" w:rsidRPr="00736440">
        <w:rPr>
          <w:rFonts w:ascii="ＭＳ 明朝" w:hAnsi="ＭＳ 明朝" w:hint="eastAsia"/>
          <w:sz w:val="22"/>
        </w:rPr>
        <w:t>、議会への通知</w:t>
      </w:r>
    </w:p>
    <w:p w14:paraId="27EDB8AB" w14:textId="77777777" w:rsidR="006E72B6" w:rsidRPr="00BE2320" w:rsidRDefault="006E72B6" w:rsidP="00AD76AC">
      <w:pPr>
        <w:tabs>
          <w:tab w:val="left" w:pos="0"/>
        </w:tabs>
        <w:ind w:leftChars="135" w:left="283"/>
        <w:rPr>
          <w:rFonts w:ascii="ＭＳ 明朝" w:hAnsi="ＭＳ 明朝"/>
          <w:sz w:val="22"/>
        </w:rPr>
      </w:pPr>
    </w:p>
    <w:p w14:paraId="65D244C5" w14:textId="77777777" w:rsidR="00AD76AC" w:rsidRPr="000100BF" w:rsidRDefault="006306EF" w:rsidP="00AD76AC">
      <w:pPr>
        <w:tabs>
          <w:tab w:val="left" w:pos="0"/>
        </w:tabs>
        <w:ind w:leftChars="135" w:left="28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住所　　【　公表</w:t>
      </w:r>
      <w:r w:rsidR="00AD76AC" w:rsidRPr="000100BF">
        <w:rPr>
          <w:rFonts w:ascii="ＭＳ 明朝" w:hAnsi="ＭＳ 明朝" w:hint="eastAsia"/>
          <w:sz w:val="22"/>
        </w:rPr>
        <w:t xml:space="preserve">　・　非公</w:t>
      </w:r>
      <w:r>
        <w:rPr>
          <w:rFonts w:ascii="ＭＳ 明朝" w:hAnsi="ＭＳ 明朝" w:hint="eastAsia"/>
          <w:sz w:val="22"/>
        </w:rPr>
        <w:t>表</w:t>
      </w:r>
      <w:r w:rsidR="00AD76AC" w:rsidRPr="000100BF">
        <w:rPr>
          <w:rFonts w:ascii="ＭＳ 明朝" w:hAnsi="ＭＳ 明朝" w:hint="eastAsia"/>
          <w:sz w:val="22"/>
        </w:rPr>
        <w:t xml:space="preserve">　】</w:t>
      </w:r>
    </w:p>
    <w:p w14:paraId="4EA532CD" w14:textId="77777777" w:rsidR="00AD76AC" w:rsidRPr="000100BF" w:rsidRDefault="006306EF" w:rsidP="00AD76AC">
      <w:pPr>
        <w:tabs>
          <w:tab w:val="left" w:pos="0"/>
        </w:tabs>
        <w:ind w:leftChars="135" w:left="28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氏名　　【　公表　・　非公表</w:t>
      </w:r>
      <w:r w:rsidR="00AD76AC" w:rsidRPr="000100BF">
        <w:rPr>
          <w:rFonts w:ascii="ＭＳ 明朝" w:hAnsi="ＭＳ 明朝" w:hint="eastAsia"/>
          <w:sz w:val="22"/>
        </w:rPr>
        <w:t xml:space="preserve">　】</w:t>
      </w:r>
    </w:p>
    <w:p w14:paraId="329AB844" w14:textId="77777777" w:rsidR="00AD76AC" w:rsidRPr="000100BF" w:rsidRDefault="00AD76AC" w:rsidP="00AD76AC">
      <w:pPr>
        <w:ind w:leftChars="67" w:left="141"/>
        <w:rPr>
          <w:rFonts w:ascii="ＭＳ 明朝" w:hAnsi="ＭＳ 明朝"/>
          <w:sz w:val="22"/>
        </w:rPr>
      </w:pPr>
    </w:p>
    <w:p w14:paraId="749BE1B7" w14:textId="77777777" w:rsidR="000C573B" w:rsidRPr="000100BF" w:rsidRDefault="000C573B" w:rsidP="00094DD4">
      <w:pPr>
        <w:rPr>
          <w:rFonts w:ascii="ＭＳ 明朝" w:hAnsi="ＭＳ 明朝"/>
          <w:sz w:val="22"/>
        </w:rPr>
      </w:pPr>
    </w:p>
    <w:p w14:paraId="1B2F2198" w14:textId="77777777" w:rsidR="000C573B" w:rsidRPr="000100BF" w:rsidRDefault="000C573B" w:rsidP="00094DD4">
      <w:pPr>
        <w:rPr>
          <w:rFonts w:ascii="ＭＳ 明朝" w:hAnsi="ＭＳ 明朝"/>
          <w:sz w:val="22"/>
        </w:rPr>
      </w:pPr>
    </w:p>
    <w:p w14:paraId="7A287E49" w14:textId="77777777" w:rsidR="00094DD4" w:rsidRPr="000100BF" w:rsidRDefault="00094DD4" w:rsidP="00683A1A">
      <w:pPr>
        <w:ind w:firstLineChars="200" w:firstLine="440"/>
        <w:rPr>
          <w:rFonts w:ascii="ＭＳ 明朝" w:hAnsi="ＭＳ 明朝"/>
          <w:sz w:val="22"/>
        </w:rPr>
      </w:pPr>
      <w:r w:rsidRPr="000100BF">
        <w:rPr>
          <w:rFonts w:ascii="ＭＳ 明朝" w:hAnsi="ＭＳ 明朝" w:hint="eastAsia"/>
          <w:sz w:val="22"/>
        </w:rPr>
        <w:t xml:space="preserve">　　　年　　　月　　　日</w:t>
      </w:r>
    </w:p>
    <w:p w14:paraId="7E81ADF4" w14:textId="77777777" w:rsidR="00094DD4" w:rsidRPr="000100BF" w:rsidRDefault="00094DD4" w:rsidP="00094DD4">
      <w:pPr>
        <w:rPr>
          <w:rFonts w:ascii="ＭＳ 明朝" w:hAnsi="ＭＳ 明朝"/>
          <w:sz w:val="22"/>
        </w:rPr>
      </w:pPr>
    </w:p>
    <w:p w14:paraId="4FFB5829" w14:textId="77777777" w:rsidR="00094DD4" w:rsidRPr="000100BF" w:rsidRDefault="00094DD4" w:rsidP="000100BF">
      <w:pPr>
        <w:ind w:firstLineChars="800" w:firstLine="1760"/>
        <w:rPr>
          <w:rFonts w:ascii="ＭＳ 明朝" w:hAnsi="ＭＳ 明朝"/>
          <w:sz w:val="22"/>
        </w:rPr>
      </w:pPr>
      <w:r w:rsidRPr="000100BF">
        <w:rPr>
          <w:rFonts w:ascii="ＭＳ 明朝" w:hAnsi="ＭＳ 明朝" w:hint="eastAsia"/>
          <w:sz w:val="22"/>
        </w:rPr>
        <w:t>（請求人）</w:t>
      </w:r>
    </w:p>
    <w:p w14:paraId="7871F3BC" w14:textId="77777777" w:rsidR="00094DD4" w:rsidRPr="000100BF" w:rsidRDefault="00094DD4" w:rsidP="000100BF">
      <w:pPr>
        <w:ind w:firstLineChars="900" w:firstLine="1980"/>
        <w:rPr>
          <w:rFonts w:ascii="ＭＳ 明朝" w:hAnsi="ＭＳ 明朝"/>
          <w:sz w:val="22"/>
        </w:rPr>
      </w:pPr>
    </w:p>
    <w:p w14:paraId="46A06124" w14:textId="77777777" w:rsidR="00094DD4" w:rsidRPr="000100BF" w:rsidRDefault="00094DD4" w:rsidP="000100BF">
      <w:pPr>
        <w:ind w:firstLineChars="900" w:firstLine="1980"/>
        <w:rPr>
          <w:rFonts w:ascii="ＭＳ 明朝" w:hAnsi="ＭＳ 明朝"/>
          <w:sz w:val="22"/>
        </w:rPr>
      </w:pPr>
      <w:r w:rsidRPr="000100BF">
        <w:rPr>
          <w:rFonts w:ascii="ＭＳ 明朝" w:hAnsi="ＭＳ 明朝" w:hint="eastAsia"/>
          <w:sz w:val="22"/>
        </w:rPr>
        <w:t>住　所</w:t>
      </w:r>
      <w:r w:rsidRPr="000100BF">
        <w:rPr>
          <w:rFonts w:ascii="ＭＳ 明朝" w:hAnsi="ＭＳ 明朝" w:hint="eastAsia"/>
          <w:sz w:val="22"/>
          <w:u w:val="dotted"/>
        </w:rPr>
        <w:t xml:space="preserve">　　　　　　　　　　　　　　　　　　　　　　　　</w:t>
      </w:r>
    </w:p>
    <w:p w14:paraId="11BB8702" w14:textId="77777777" w:rsidR="00094DD4" w:rsidRPr="000100BF" w:rsidRDefault="00094DD4" w:rsidP="00094DD4">
      <w:pPr>
        <w:rPr>
          <w:rFonts w:ascii="ＭＳ 明朝" w:hAnsi="ＭＳ 明朝"/>
          <w:sz w:val="22"/>
        </w:rPr>
      </w:pPr>
    </w:p>
    <w:p w14:paraId="623724E7" w14:textId="77777777" w:rsidR="00094DD4" w:rsidRPr="000100BF" w:rsidRDefault="00094DD4" w:rsidP="000100BF">
      <w:pPr>
        <w:ind w:firstLineChars="900" w:firstLine="1980"/>
        <w:rPr>
          <w:rFonts w:ascii="ＭＳ 明朝" w:hAnsi="ＭＳ 明朝"/>
          <w:sz w:val="22"/>
          <w:u w:val="dotted"/>
        </w:rPr>
      </w:pPr>
      <w:r w:rsidRPr="000100BF">
        <w:rPr>
          <w:rFonts w:ascii="ＭＳ 明朝" w:hAnsi="ＭＳ 明朝" w:hint="eastAsia"/>
          <w:sz w:val="22"/>
        </w:rPr>
        <w:t>氏　名</w:t>
      </w:r>
      <w:r w:rsidRPr="000100BF">
        <w:rPr>
          <w:rFonts w:ascii="ＭＳ 明朝" w:hAnsi="ＭＳ 明朝" w:hint="eastAsia"/>
          <w:sz w:val="22"/>
          <w:u w:val="dotted"/>
        </w:rPr>
        <w:t xml:space="preserve">　　　　　　　　　　　　　　　</w:t>
      </w:r>
      <w:r w:rsidRPr="000100BF">
        <w:rPr>
          <w:rFonts w:ascii="ＭＳ 明朝" w:hAnsi="ＭＳ 明朝" w:hint="eastAsia"/>
          <w:sz w:val="22"/>
        </w:rPr>
        <w:t>（自　署）</w:t>
      </w:r>
    </w:p>
    <w:p w14:paraId="788F8F33" w14:textId="77777777" w:rsidR="00094DD4" w:rsidRPr="000100BF" w:rsidRDefault="00094DD4" w:rsidP="00094DD4">
      <w:pPr>
        <w:rPr>
          <w:rFonts w:ascii="ＭＳ 明朝" w:hAnsi="ＭＳ 明朝"/>
          <w:sz w:val="22"/>
        </w:rPr>
      </w:pPr>
    </w:p>
    <w:p w14:paraId="36759D33" w14:textId="77777777" w:rsidR="00094DD4" w:rsidRDefault="00094DD4" w:rsidP="00094DD4">
      <w:pPr>
        <w:rPr>
          <w:rFonts w:ascii="ＭＳ 明朝" w:hAnsi="ＭＳ 明朝"/>
          <w:sz w:val="22"/>
        </w:rPr>
      </w:pPr>
    </w:p>
    <w:p w14:paraId="591C892A" w14:textId="77777777" w:rsidR="000100BF" w:rsidRDefault="000100BF" w:rsidP="00094DD4">
      <w:pPr>
        <w:rPr>
          <w:rFonts w:ascii="ＭＳ 明朝" w:hAnsi="ＭＳ 明朝"/>
          <w:sz w:val="22"/>
        </w:rPr>
      </w:pPr>
    </w:p>
    <w:p w14:paraId="36C6EFB8" w14:textId="77777777" w:rsidR="000100BF" w:rsidRPr="000100BF" w:rsidRDefault="000100BF" w:rsidP="00094DD4">
      <w:pPr>
        <w:rPr>
          <w:rFonts w:ascii="ＭＳ 明朝" w:hAnsi="ＭＳ 明朝"/>
          <w:sz w:val="22"/>
        </w:rPr>
      </w:pPr>
    </w:p>
    <w:p w14:paraId="08E7290F" w14:textId="77777777" w:rsidR="00094DD4" w:rsidRPr="00736440" w:rsidRDefault="00094DD4" w:rsidP="00736440">
      <w:pPr>
        <w:rPr>
          <w:rFonts w:ascii="ＭＳ 明朝" w:hAnsi="ＭＳ 明朝"/>
          <w:sz w:val="22"/>
        </w:rPr>
      </w:pPr>
      <w:r w:rsidRPr="000100BF">
        <w:rPr>
          <w:rFonts w:ascii="ＭＳ 明朝" w:hAnsi="ＭＳ 明朝" w:hint="eastAsia"/>
          <w:sz w:val="22"/>
        </w:rPr>
        <w:t>岐阜市監査委員　　あて</w:t>
      </w:r>
    </w:p>
    <w:p w14:paraId="1CCF8AD9" w14:textId="795B5B2B" w:rsidR="006776EA" w:rsidRPr="00F21633" w:rsidRDefault="006776EA" w:rsidP="007F5505">
      <w:pPr>
        <w:pStyle w:val="a3"/>
        <w:rPr>
          <w:rFonts w:ascii="ＭＳ 明朝" w:hAnsi="ＭＳ 明朝"/>
          <w:spacing w:val="0"/>
        </w:rPr>
      </w:pPr>
    </w:p>
    <w:sectPr w:rsidR="006776EA" w:rsidRPr="00F21633" w:rsidSect="00166A54">
      <w:footerReference w:type="default" r:id="rId8"/>
      <w:type w:val="continuous"/>
      <w:pgSz w:w="11906" w:h="16838"/>
      <w:pgMar w:top="1701" w:right="1157" w:bottom="1417" w:left="1417" w:header="720" w:footer="720" w:gutter="0"/>
      <w:pgNumType w:start="1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9A7B3" w14:textId="77777777" w:rsidR="00620700" w:rsidRDefault="00620700" w:rsidP="00A703F1">
      <w:r>
        <w:separator/>
      </w:r>
    </w:p>
  </w:endnote>
  <w:endnote w:type="continuationSeparator" w:id="0">
    <w:p w14:paraId="1FDBD174" w14:textId="77777777" w:rsidR="00620700" w:rsidRDefault="00620700" w:rsidP="00A7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112BC" w14:textId="5D11A3CE" w:rsidR="00C03B7F" w:rsidRDefault="00C03B7F" w:rsidP="001B26F9">
    <w:pPr>
      <w:pStyle w:val="aa"/>
      <w:tabs>
        <w:tab w:val="clear" w:pos="4252"/>
        <w:tab w:val="clear" w:pos="8504"/>
        <w:tab w:val="left" w:pos="1080"/>
      </w:tabs>
    </w:pPr>
  </w:p>
  <w:p w14:paraId="46588592" w14:textId="77777777" w:rsidR="00C03B7F" w:rsidRDefault="00C03B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C168A" w14:textId="77777777" w:rsidR="00620700" w:rsidRDefault="00620700" w:rsidP="00A703F1">
      <w:r>
        <w:separator/>
      </w:r>
    </w:p>
  </w:footnote>
  <w:footnote w:type="continuationSeparator" w:id="0">
    <w:p w14:paraId="78B168FC" w14:textId="77777777" w:rsidR="00620700" w:rsidRDefault="00620700" w:rsidP="00A7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D66"/>
    <w:multiLevelType w:val="hybridMultilevel"/>
    <w:tmpl w:val="D584BDDC"/>
    <w:lvl w:ilvl="0" w:tplc="05143D9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24B77E8"/>
    <w:multiLevelType w:val="hybridMultilevel"/>
    <w:tmpl w:val="D3CE0FF0"/>
    <w:lvl w:ilvl="0" w:tplc="EE04C9A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36376"/>
    <w:multiLevelType w:val="hybridMultilevel"/>
    <w:tmpl w:val="DCB0F894"/>
    <w:lvl w:ilvl="0" w:tplc="B0DC7486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00C7A"/>
    <w:multiLevelType w:val="hybridMultilevel"/>
    <w:tmpl w:val="608C65DE"/>
    <w:lvl w:ilvl="0" w:tplc="59A6CB8C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7310C4"/>
    <w:multiLevelType w:val="hybridMultilevel"/>
    <w:tmpl w:val="35322E84"/>
    <w:lvl w:ilvl="0" w:tplc="32C411DA">
      <w:start w:val="1"/>
      <w:numFmt w:val="decimal"/>
      <w:lvlText w:val="(%1)"/>
      <w:lvlJc w:val="left"/>
      <w:pPr>
        <w:tabs>
          <w:tab w:val="num" w:pos="485"/>
        </w:tabs>
        <w:ind w:left="4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5" w15:restartNumberingAfterBreak="0">
    <w:nsid w:val="28075580"/>
    <w:multiLevelType w:val="hybridMultilevel"/>
    <w:tmpl w:val="20A487E6"/>
    <w:lvl w:ilvl="0" w:tplc="519AD57A">
      <w:start w:val="10"/>
      <w:numFmt w:val="decimal"/>
      <w:lvlText w:val="第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B45E03"/>
    <w:multiLevelType w:val="hybridMultilevel"/>
    <w:tmpl w:val="44BC2DCC"/>
    <w:lvl w:ilvl="0" w:tplc="FB685EC0">
      <w:start w:val="12"/>
      <w:numFmt w:val="bullet"/>
      <w:lvlText w:val="・"/>
      <w:lvlJc w:val="left"/>
      <w:pPr>
        <w:tabs>
          <w:tab w:val="num" w:pos="841"/>
        </w:tabs>
        <w:ind w:left="841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D327D6"/>
    <w:multiLevelType w:val="hybridMultilevel"/>
    <w:tmpl w:val="9BEADA68"/>
    <w:lvl w:ilvl="0" w:tplc="3FD2C03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678A5D8D"/>
    <w:multiLevelType w:val="hybridMultilevel"/>
    <w:tmpl w:val="C53AC050"/>
    <w:lvl w:ilvl="0" w:tplc="A710BBC4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num w:numId="1" w16cid:durableId="1997764332">
    <w:abstractNumId w:val="1"/>
  </w:num>
  <w:num w:numId="2" w16cid:durableId="63114129">
    <w:abstractNumId w:val="2"/>
  </w:num>
  <w:num w:numId="3" w16cid:durableId="1764380197">
    <w:abstractNumId w:val="6"/>
  </w:num>
  <w:num w:numId="4" w16cid:durableId="470951467">
    <w:abstractNumId w:val="4"/>
  </w:num>
  <w:num w:numId="5" w16cid:durableId="40518085">
    <w:abstractNumId w:val="8"/>
  </w:num>
  <w:num w:numId="6" w16cid:durableId="1678579399">
    <w:abstractNumId w:val="7"/>
  </w:num>
  <w:num w:numId="7" w16cid:durableId="377508286">
    <w:abstractNumId w:val="5"/>
  </w:num>
  <w:num w:numId="8" w16cid:durableId="731080202">
    <w:abstractNumId w:val="0"/>
  </w:num>
  <w:num w:numId="9" w16cid:durableId="1736467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11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D3B"/>
    <w:rsid w:val="00004D4E"/>
    <w:rsid w:val="0000671D"/>
    <w:rsid w:val="00007B28"/>
    <w:rsid w:val="000100BF"/>
    <w:rsid w:val="00010C56"/>
    <w:rsid w:val="00012661"/>
    <w:rsid w:val="00013150"/>
    <w:rsid w:val="000148F6"/>
    <w:rsid w:val="00014C51"/>
    <w:rsid w:val="000160A8"/>
    <w:rsid w:val="00016179"/>
    <w:rsid w:val="00022D3B"/>
    <w:rsid w:val="00025032"/>
    <w:rsid w:val="00027980"/>
    <w:rsid w:val="00027F54"/>
    <w:rsid w:val="0003224E"/>
    <w:rsid w:val="000342F9"/>
    <w:rsid w:val="00045B98"/>
    <w:rsid w:val="0004659D"/>
    <w:rsid w:val="000603DD"/>
    <w:rsid w:val="000617FB"/>
    <w:rsid w:val="00065606"/>
    <w:rsid w:val="0006603B"/>
    <w:rsid w:val="000677C6"/>
    <w:rsid w:val="00072397"/>
    <w:rsid w:val="00077FA8"/>
    <w:rsid w:val="00080296"/>
    <w:rsid w:val="00085694"/>
    <w:rsid w:val="00091C8D"/>
    <w:rsid w:val="00094DD4"/>
    <w:rsid w:val="00096A1B"/>
    <w:rsid w:val="000A4B45"/>
    <w:rsid w:val="000B0371"/>
    <w:rsid w:val="000B13B5"/>
    <w:rsid w:val="000B1C08"/>
    <w:rsid w:val="000B7FA1"/>
    <w:rsid w:val="000C1051"/>
    <w:rsid w:val="000C573B"/>
    <w:rsid w:val="000C6CEC"/>
    <w:rsid w:val="000D31FC"/>
    <w:rsid w:val="000D4745"/>
    <w:rsid w:val="000D673D"/>
    <w:rsid w:val="000E5732"/>
    <w:rsid w:val="000E63D1"/>
    <w:rsid w:val="000E658E"/>
    <w:rsid w:val="000F17A1"/>
    <w:rsid w:val="000F5480"/>
    <w:rsid w:val="001144B1"/>
    <w:rsid w:val="00120BBB"/>
    <w:rsid w:val="0012143E"/>
    <w:rsid w:val="00125EA1"/>
    <w:rsid w:val="00126803"/>
    <w:rsid w:val="00127C55"/>
    <w:rsid w:val="00130EB5"/>
    <w:rsid w:val="00131494"/>
    <w:rsid w:val="001314E9"/>
    <w:rsid w:val="00136739"/>
    <w:rsid w:val="00137320"/>
    <w:rsid w:val="00141F6D"/>
    <w:rsid w:val="00142B2A"/>
    <w:rsid w:val="00142D0F"/>
    <w:rsid w:val="0014590C"/>
    <w:rsid w:val="001476ED"/>
    <w:rsid w:val="00152AC3"/>
    <w:rsid w:val="00152F17"/>
    <w:rsid w:val="00156CD2"/>
    <w:rsid w:val="00163D82"/>
    <w:rsid w:val="00164114"/>
    <w:rsid w:val="0016558C"/>
    <w:rsid w:val="00166A54"/>
    <w:rsid w:val="00170B17"/>
    <w:rsid w:val="00173FDC"/>
    <w:rsid w:val="0017664E"/>
    <w:rsid w:val="001813CA"/>
    <w:rsid w:val="00181AF2"/>
    <w:rsid w:val="00187000"/>
    <w:rsid w:val="001877A6"/>
    <w:rsid w:val="00191D08"/>
    <w:rsid w:val="0019460B"/>
    <w:rsid w:val="001A30C6"/>
    <w:rsid w:val="001A37D0"/>
    <w:rsid w:val="001A7326"/>
    <w:rsid w:val="001B1939"/>
    <w:rsid w:val="001B2615"/>
    <w:rsid w:val="001B26F9"/>
    <w:rsid w:val="001B3540"/>
    <w:rsid w:val="001B38FF"/>
    <w:rsid w:val="001B7BF8"/>
    <w:rsid w:val="001C0348"/>
    <w:rsid w:val="001C242F"/>
    <w:rsid w:val="001C5E8D"/>
    <w:rsid w:val="001C72F1"/>
    <w:rsid w:val="001D01F9"/>
    <w:rsid w:val="001D3146"/>
    <w:rsid w:val="001D41AC"/>
    <w:rsid w:val="001D5FD0"/>
    <w:rsid w:val="001E1F37"/>
    <w:rsid w:val="001E61E9"/>
    <w:rsid w:val="001E6A48"/>
    <w:rsid w:val="001F03BB"/>
    <w:rsid w:val="001F067C"/>
    <w:rsid w:val="002067E3"/>
    <w:rsid w:val="002141E1"/>
    <w:rsid w:val="00214E0A"/>
    <w:rsid w:val="002169D7"/>
    <w:rsid w:val="00235771"/>
    <w:rsid w:val="002451FC"/>
    <w:rsid w:val="002467D7"/>
    <w:rsid w:val="0025149E"/>
    <w:rsid w:val="00252062"/>
    <w:rsid w:val="002554DE"/>
    <w:rsid w:val="00260317"/>
    <w:rsid w:val="00265D78"/>
    <w:rsid w:val="00272F68"/>
    <w:rsid w:val="00277E27"/>
    <w:rsid w:val="002875F7"/>
    <w:rsid w:val="00291D61"/>
    <w:rsid w:val="00292E01"/>
    <w:rsid w:val="002969A2"/>
    <w:rsid w:val="002A0BB1"/>
    <w:rsid w:val="002A7A21"/>
    <w:rsid w:val="002B5C0A"/>
    <w:rsid w:val="002B6DBF"/>
    <w:rsid w:val="002C1406"/>
    <w:rsid w:val="002C20F6"/>
    <w:rsid w:val="002C655D"/>
    <w:rsid w:val="002D0BBE"/>
    <w:rsid w:val="002D1060"/>
    <w:rsid w:val="002D6DF7"/>
    <w:rsid w:val="002E114B"/>
    <w:rsid w:val="002E35DE"/>
    <w:rsid w:val="002F0D0F"/>
    <w:rsid w:val="002F254B"/>
    <w:rsid w:val="002F2DCE"/>
    <w:rsid w:val="002F4695"/>
    <w:rsid w:val="00300F65"/>
    <w:rsid w:val="00301E0D"/>
    <w:rsid w:val="00307F7E"/>
    <w:rsid w:val="0031133B"/>
    <w:rsid w:val="00320F2D"/>
    <w:rsid w:val="00323571"/>
    <w:rsid w:val="00324779"/>
    <w:rsid w:val="0032534F"/>
    <w:rsid w:val="0033223D"/>
    <w:rsid w:val="003327B1"/>
    <w:rsid w:val="00347FB5"/>
    <w:rsid w:val="00354F06"/>
    <w:rsid w:val="00357BFA"/>
    <w:rsid w:val="00370B8D"/>
    <w:rsid w:val="00373CFC"/>
    <w:rsid w:val="0037636B"/>
    <w:rsid w:val="00382202"/>
    <w:rsid w:val="00382CFD"/>
    <w:rsid w:val="00384542"/>
    <w:rsid w:val="00386114"/>
    <w:rsid w:val="00387E5C"/>
    <w:rsid w:val="00393319"/>
    <w:rsid w:val="00394585"/>
    <w:rsid w:val="0039631B"/>
    <w:rsid w:val="003979DD"/>
    <w:rsid w:val="003A0653"/>
    <w:rsid w:val="003A1147"/>
    <w:rsid w:val="003A195F"/>
    <w:rsid w:val="003A3C8D"/>
    <w:rsid w:val="003A5783"/>
    <w:rsid w:val="003A777A"/>
    <w:rsid w:val="003B2500"/>
    <w:rsid w:val="003B3EC1"/>
    <w:rsid w:val="003C14A8"/>
    <w:rsid w:val="003C7D5F"/>
    <w:rsid w:val="003D4271"/>
    <w:rsid w:val="003E2052"/>
    <w:rsid w:val="003E57F6"/>
    <w:rsid w:val="003E6BF7"/>
    <w:rsid w:val="003F152F"/>
    <w:rsid w:val="003F2FBD"/>
    <w:rsid w:val="003F3A17"/>
    <w:rsid w:val="00405722"/>
    <w:rsid w:val="004076A4"/>
    <w:rsid w:val="00407EB0"/>
    <w:rsid w:val="00413F7C"/>
    <w:rsid w:val="0041626B"/>
    <w:rsid w:val="004175FC"/>
    <w:rsid w:val="0042191C"/>
    <w:rsid w:val="00430612"/>
    <w:rsid w:val="0043555F"/>
    <w:rsid w:val="00437634"/>
    <w:rsid w:val="00437C4D"/>
    <w:rsid w:val="00454112"/>
    <w:rsid w:val="004546B0"/>
    <w:rsid w:val="004620AC"/>
    <w:rsid w:val="00465570"/>
    <w:rsid w:val="004678A2"/>
    <w:rsid w:val="00473438"/>
    <w:rsid w:val="00477B3A"/>
    <w:rsid w:val="00480790"/>
    <w:rsid w:val="004824D6"/>
    <w:rsid w:val="004874F8"/>
    <w:rsid w:val="0049209F"/>
    <w:rsid w:val="00494536"/>
    <w:rsid w:val="00494B07"/>
    <w:rsid w:val="00494BD4"/>
    <w:rsid w:val="00495470"/>
    <w:rsid w:val="0049796B"/>
    <w:rsid w:val="004A082F"/>
    <w:rsid w:val="004A4CEE"/>
    <w:rsid w:val="004B5901"/>
    <w:rsid w:val="004C0593"/>
    <w:rsid w:val="004C7CE2"/>
    <w:rsid w:val="004D6330"/>
    <w:rsid w:val="004F16D8"/>
    <w:rsid w:val="004F36D1"/>
    <w:rsid w:val="00500641"/>
    <w:rsid w:val="00510A4D"/>
    <w:rsid w:val="005135AF"/>
    <w:rsid w:val="00514AE2"/>
    <w:rsid w:val="00515F2E"/>
    <w:rsid w:val="00517D09"/>
    <w:rsid w:val="00522575"/>
    <w:rsid w:val="005251FF"/>
    <w:rsid w:val="00544594"/>
    <w:rsid w:val="00555E01"/>
    <w:rsid w:val="00563E90"/>
    <w:rsid w:val="00580CC1"/>
    <w:rsid w:val="00584D42"/>
    <w:rsid w:val="00587161"/>
    <w:rsid w:val="005A4816"/>
    <w:rsid w:val="005A755C"/>
    <w:rsid w:val="005B06AB"/>
    <w:rsid w:val="005B2459"/>
    <w:rsid w:val="005B4877"/>
    <w:rsid w:val="005B5D3B"/>
    <w:rsid w:val="005B7B34"/>
    <w:rsid w:val="005C120A"/>
    <w:rsid w:val="005C31E9"/>
    <w:rsid w:val="005C3FBD"/>
    <w:rsid w:val="005C46D8"/>
    <w:rsid w:val="005C6135"/>
    <w:rsid w:val="005D29AF"/>
    <w:rsid w:val="005D46FD"/>
    <w:rsid w:val="005D6860"/>
    <w:rsid w:val="005D6C28"/>
    <w:rsid w:val="005D7CC2"/>
    <w:rsid w:val="005E11CB"/>
    <w:rsid w:val="005E1844"/>
    <w:rsid w:val="005E61D5"/>
    <w:rsid w:val="005E6CBA"/>
    <w:rsid w:val="005E6FCC"/>
    <w:rsid w:val="00600E1F"/>
    <w:rsid w:val="00601DDB"/>
    <w:rsid w:val="00602214"/>
    <w:rsid w:val="006031AE"/>
    <w:rsid w:val="00605E0B"/>
    <w:rsid w:val="00613918"/>
    <w:rsid w:val="00620700"/>
    <w:rsid w:val="006216EA"/>
    <w:rsid w:val="00621F27"/>
    <w:rsid w:val="00622D13"/>
    <w:rsid w:val="006242AD"/>
    <w:rsid w:val="006260DB"/>
    <w:rsid w:val="006306EF"/>
    <w:rsid w:val="0063261E"/>
    <w:rsid w:val="00634243"/>
    <w:rsid w:val="00634AD0"/>
    <w:rsid w:val="00637AC5"/>
    <w:rsid w:val="006418B8"/>
    <w:rsid w:val="00642573"/>
    <w:rsid w:val="00642901"/>
    <w:rsid w:val="0064325E"/>
    <w:rsid w:val="00646EBE"/>
    <w:rsid w:val="00647123"/>
    <w:rsid w:val="00663F49"/>
    <w:rsid w:val="00665FC9"/>
    <w:rsid w:val="00670DC4"/>
    <w:rsid w:val="006776EA"/>
    <w:rsid w:val="00680455"/>
    <w:rsid w:val="00681E06"/>
    <w:rsid w:val="006826F4"/>
    <w:rsid w:val="00683A1A"/>
    <w:rsid w:val="0068406F"/>
    <w:rsid w:val="00684810"/>
    <w:rsid w:val="0068486F"/>
    <w:rsid w:val="00690AFA"/>
    <w:rsid w:val="0069551D"/>
    <w:rsid w:val="006964C6"/>
    <w:rsid w:val="006A03C6"/>
    <w:rsid w:val="006A0949"/>
    <w:rsid w:val="006A3A96"/>
    <w:rsid w:val="006A42F6"/>
    <w:rsid w:val="006A663B"/>
    <w:rsid w:val="006A72D7"/>
    <w:rsid w:val="006B03AF"/>
    <w:rsid w:val="006B24DE"/>
    <w:rsid w:val="006B6355"/>
    <w:rsid w:val="006B7732"/>
    <w:rsid w:val="006C734E"/>
    <w:rsid w:val="006D262C"/>
    <w:rsid w:val="006D4589"/>
    <w:rsid w:val="006E28F1"/>
    <w:rsid w:val="006E43F0"/>
    <w:rsid w:val="006E4452"/>
    <w:rsid w:val="006E4D9F"/>
    <w:rsid w:val="006E72B6"/>
    <w:rsid w:val="006F0708"/>
    <w:rsid w:val="006F0753"/>
    <w:rsid w:val="006F3541"/>
    <w:rsid w:val="006F4E01"/>
    <w:rsid w:val="006F6E47"/>
    <w:rsid w:val="0072757D"/>
    <w:rsid w:val="00730B7C"/>
    <w:rsid w:val="0073180F"/>
    <w:rsid w:val="00733824"/>
    <w:rsid w:val="00735F07"/>
    <w:rsid w:val="00736440"/>
    <w:rsid w:val="00737608"/>
    <w:rsid w:val="007425DE"/>
    <w:rsid w:val="0074286E"/>
    <w:rsid w:val="00751EEA"/>
    <w:rsid w:val="0075794B"/>
    <w:rsid w:val="00764BB7"/>
    <w:rsid w:val="00772ECE"/>
    <w:rsid w:val="0077414F"/>
    <w:rsid w:val="007802C0"/>
    <w:rsid w:val="007819A9"/>
    <w:rsid w:val="0078414E"/>
    <w:rsid w:val="00784DCE"/>
    <w:rsid w:val="00785268"/>
    <w:rsid w:val="00787FB7"/>
    <w:rsid w:val="00791B89"/>
    <w:rsid w:val="00794971"/>
    <w:rsid w:val="007A407D"/>
    <w:rsid w:val="007A61CD"/>
    <w:rsid w:val="007A64D6"/>
    <w:rsid w:val="007B6177"/>
    <w:rsid w:val="007C5E63"/>
    <w:rsid w:val="007C6700"/>
    <w:rsid w:val="007D08A6"/>
    <w:rsid w:val="007D2AA0"/>
    <w:rsid w:val="007E0461"/>
    <w:rsid w:val="007E7A21"/>
    <w:rsid w:val="007F0E8C"/>
    <w:rsid w:val="007F1EB5"/>
    <w:rsid w:val="007F5505"/>
    <w:rsid w:val="007F6DB6"/>
    <w:rsid w:val="0080071E"/>
    <w:rsid w:val="0080369D"/>
    <w:rsid w:val="008047ED"/>
    <w:rsid w:val="008076EF"/>
    <w:rsid w:val="00807E2B"/>
    <w:rsid w:val="00812382"/>
    <w:rsid w:val="0081349D"/>
    <w:rsid w:val="00813C6C"/>
    <w:rsid w:val="00817F6F"/>
    <w:rsid w:val="00832FE7"/>
    <w:rsid w:val="00833035"/>
    <w:rsid w:val="00833B09"/>
    <w:rsid w:val="0083743C"/>
    <w:rsid w:val="008374A3"/>
    <w:rsid w:val="00837E59"/>
    <w:rsid w:val="00842314"/>
    <w:rsid w:val="00842952"/>
    <w:rsid w:val="00846490"/>
    <w:rsid w:val="00850246"/>
    <w:rsid w:val="008511BA"/>
    <w:rsid w:val="00851AD4"/>
    <w:rsid w:val="00853D8C"/>
    <w:rsid w:val="00855B21"/>
    <w:rsid w:val="00857183"/>
    <w:rsid w:val="00866E09"/>
    <w:rsid w:val="00872A99"/>
    <w:rsid w:val="00882FB2"/>
    <w:rsid w:val="00883C67"/>
    <w:rsid w:val="00893D3A"/>
    <w:rsid w:val="008972E8"/>
    <w:rsid w:val="008A2BB2"/>
    <w:rsid w:val="008A6132"/>
    <w:rsid w:val="008B2D2E"/>
    <w:rsid w:val="008B66C2"/>
    <w:rsid w:val="008C022F"/>
    <w:rsid w:val="008C0BB3"/>
    <w:rsid w:val="008D2184"/>
    <w:rsid w:val="008D424F"/>
    <w:rsid w:val="008D64CA"/>
    <w:rsid w:val="008D72E8"/>
    <w:rsid w:val="008E5F09"/>
    <w:rsid w:val="008E64A7"/>
    <w:rsid w:val="008F4E39"/>
    <w:rsid w:val="008F7DFE"/>
    <w:rsid w:val="00901769"/>
    <w:rsid w:val="00902CA9"/>
    <w:rsid w:val="00903F5B"/>
    <w:rsid w:val="00910B25"/>
    <w:rsid w:val="00911D5A"/>
    <w:rsid w:val="00913A24"/>
    <w:rsid w:val="00914F3F"/>
    <w:rsid w:val="00920048"/>
    <w:rsid w:val="00927150"/>
    <w:rsid w:val="0093159C"/>
    <w:rsid w:val="00931628"/>
    <w:rsid w:val="0093315E"/>
    <w:rsid w:val="00933F5B"/>
    <w:rsid w:val="009414BD"/>
    <w:rsid w:val="00965A0C"/>
    <w:rsid w:val="009759D8"/>
    <w:rsid w:val="009829E5"/>
    <w:rsid w:val="00984F94"/>
    <w:rsid w:val="00995E33"/>
    <w:rsid w:val="00996676"/>
    <w:rsid w:val="009971F2"/>
    <w:rsid w:val="009A3167"/>
    <w:rsid w:val="009A6191"/>
    <w:rsid w:val="009B0B5E"/>
    <w:rsid w:val="009B1B6F"/>
    <w:rsid w:val="009B341E"/>
    <w:rsid w:val="009C6845"/>
    <w:rsid w:val="009D7AC3"/>
    <w:rsid w:val="009F028B"/>
    <w:rsid w:val="009F052A"/>
    <w:rsid w:val="00A04E57"/>
    <w:rsid w:val="00A04E90"/>
    <w:rsid w:val="00A059E8"/>
    <w:rsid w:val="00A11ADC"/>
    <w:rsid w:val="00A352E7"/>
    <w:rsid w:val="00A35779"/>
    <w:rsid w:val="00A367FD"/>
    <w:rsid w:val="00A3769F"/>
    <w:rsid w:val="00A37862"/>
    <w:rsid w:val="00A41646"/>
    <w:rsid w:val="00A45D0F"/>
    <w:rsid w:val="00A46F6B"/>
    <w:rsid w:val="00A50A4A"/>
    <w:rsid w:val="00A549DB"/>
    <w:rsid w:val="00A578E1"/>
    <w:rsid w:val="00A61258"/>
    <w:rsid w:val="00A631A1"/>
    <w:rsid w:val="00A64FF8"/>
    <w:rsid w:val="00A700EC"/>
    <w:rsid w:val="00A703F1"/>
    <w:rsid w:val="00A7114B"/>
    <w:rsid w:val="00A7334A"/>
    <w:rsid w:val="00A76114"/>
    <w:rsid w:val="00A7612B"/>
    <w:rsid w:val="00A81498"/>
    <w:rsid w:val="00A81930"/>
    <w:rsid w:val="00A81EBE"/>
    <w:rsid w:val="00A82891"/>
    <w:rsid w:val="00A85FC1"/>
    <w:rsid w:val="00A86487"/>
    <w:rsid w:val="00A9366E"/>
    <w:rsid w:val="00AA5011"/>
    <w:rsid w:val="00AA6BFB"/>
    <w:rsid w:val="00AA7256"/>
    <w:rsid w:val="00AA7689"/>
    <w:rsid w:val="00AB58EC"/>
    <w:rsid w:val="00AB6943"/>
    <w:rsid w:val="00AD2690"/>
    <w:rsid w:val="00AD54D1"/>
    <w:rsid w:val="00AD76AC"/>
    <w:rsid w:val="00AD7C58"/>
    <w:rsid w:val="00AE519D"/>
    <w:rsid w:val="00AE79D0"/>
    <w:rsid w:val="00AF0C9C"/>
    <w:rsid w:val="00AF12C7"/>
    <w:rsid w:val="00AF2ECE"/>
    <w:rsid w:val="00AF3A0B"/>
    <w:rsid w:val="00AF4EA9"/>
    <w:rsid w:val="00AF539D"/>
    <w:rsid w:val="00AF73A1"/>
    <w:rsid w:val="00B12670"/>
    <w:rsid w:val="00B14E07"/>
    <w:rsid w:val="00B16A66"/>
    <w:rsid w:val="00B16C6F"/>
    <w:rsid w:val="00B25AA4"/>
    <w:rsid w:val="00B408C9"/>
    <w:rsid w:val="00B408CE"/>
    <w:rsid w:val="00B43A82"/>
    <w:rsid w:val="00B45309"/>
    <w:rsid w:val="00B46487"/>
    <w:rsid w:val="00B464ED"/>
    <w:rsid w:val="00B5022B"/>
    <w:rsid w:val="00B53833"/>
    <w:rsid w:val="00B55C0C"/>
    <w:rsid w:val="00B615F5"/>
    <w:rsid w:val="00B62440"/>
    <w:rsid w:val="00B72964"/>
    <w:rsid w:val="00B7440A"/>
    <w:rsid w:val="00B80FF7"/>
    <w:rsid w:val="00B83683"/>
    <w:rsid w:val="00B83D14"/>
    <w:rsid w:val="00B857C6"/>
    <w:rsid w:val="00B905D9"/>
    <w:rsid w:val="00B92F69"/>
    <w:rsid w:val="00B974FE"/>
    <w:rsid w:val="00BA65DE"/>
    <w:rsid w:val="00BB2C78"/>
    <w:rsid w:val="00BB60A0"/>
    <w:rsid w:val="00BC5690"/>
    <w:rsid w:val="00BC5CF5"/>
    <w:rsid w:val="00BC652C"/>
    <w:rsid w:val="00BC65F3"/>
    <w:rsid w:val="00BC6925"/>
    <w:rsid w:val="00BD1D7D"/>
    <w:rsid w:val="00BD4654"/>
    <w:rsid w:val="00BD4FA6"/>
    <w:rsid w:val="00BE1691"/>
    <w:rsid w:val="00BE2320"/>
    <w:rsid w:val="00BE4C33"/>
    <w:rsid w:val="00BE6548"/>
    <w:rsid w:val="00BF050C"/>
    <w:rsid w:val="00BF14AC"/>
    <w:rsid w:val="00BF3041"/>
    <w:rsid w:val="00BF7035"/>
    <w:rsid w:val="00C01DDB"/>
    <w:rsid w:val="00C03B7F"/>
    <w:rsid w:val="00C07090"/>
    <w:rsid w:val="00C119AA"/>
    <w:rsid w:val="00C1230D"/>
    <w:rsid w:val="00C143FA"/>
    <w:rsid w:val="00C1590A"/>
    <w:rsid w:val="00C1684C"/>
    <w:rsid w:val="00C22846"/>
    <w:rsid w:val="00C254D1"/>
    <w:rsid w:val="00C269A6"/>
    <w:rsid w:val="00C31F21"/>
    <w:rsid w:val="00C32799"/>
    <w:rsid w:val="00C34146"/>
    <w:rsid w:val="00C36BC9"/>
    <w:rsid w:val="00C46806"/>
    <w:rsid w:val="00C517FE"/>
    <w:rsid w:val="00C55AED"/>
    <w:rsid w:val="00C7393E"/>
    <w:rsid w:val="00C82D0D"/>
    <w:rsid w:val="00C85FCF"/>
    <w:rsid w:val="00C9108D"/>
    <w:rsid w:val="00C91477"/>
    <w:rsid w:val="00C92C5D"/>
    <w:rsid w:val="00CA49F4"/>
    <w:rsid w:val="00CA4FBF"/>
    <w:rsid w:val="00CB21F5"/>
    <w:rsid w:val="00CB5564"/>
    <w:rsid w:val="00CB633E"/>
    <w:rsid w:val="00CC1D39"/>
    <w:rsid w:val="00CC43FC"/>
    <w:rsid w:val="00CC4BEF"/>
    <w:rsid w:val="00CC6AA9"/>
    <w:rsid w:val="00CD4B86"/>
    <w:rsid w:val="00CE0E79"/>
    <w:rsid w:val="00CE115B"/>
    <w:rsid w:val="00CE339D"/>
    <w:rsid w:val="00CF0254"/>
    <w:rsid w:val="00CF1EB7"/>
    <w:rsid w:val="00CF3449"/>
    <w:rsid w:val="00CF3D9A"/>
    <w:rsid w:val="00CF56BF"/>
    <w:rsid w:val="00D06222"/>
    <w:rsid w:val="00D109FC"/>
    <w:rsid w:val="00D14532"/>
    <w:rsid w:val="00D17A6C"/>
    <w:rsid w:val="00D26227"/>
    <w:rsid w:val="00D26E3F"/>
    <w:rsid w:val="00D277BE"/>
    <w:rsid w:val="00D30CE0"/>
    <w:rsid w:val="00D3186D"/>
    <w:rsid w:val="00D33822"/>
    <w:rsid w:val="00D40844"/>
    <w:rsid w:val="00D4214C"/>
    <w:rsid w:val="00D5161C"/>
    <w:rsid w:val="00D52378"/>
    <w:rsid w:val="00D57CE0"/>
    <w:rsid w:val="00D62A97"/>
    <w:rsid w:val="00D62ECA"/>
    <w:rsid w:val="00D67E62"/>
    <w:rsid w:val="00D72201"/>
    <w:rsid w:val="00D81C5E"/>
    <w:rsid w:val="00D82FA1"/>
    <w:rsid w:val="00D85C89"/>
    <w:rsid w:val="00D91F00"/>
    <w:rsid w:val="00D9504B"/>
    <w:rsid w:val="00DA1553"/>
    <w:rsid w:val="00DA1788"/>
    <w:rsid w:val="00DA1DA8"/>
    <w:rsid w:val="00DA2880"/>
    <w:rsid w:val="00DA4082"/>
    <w:rsid w:val="00DA5153"/>
    <w:rsid w:val="00DB1542"/>
    <w:rsid w:val="00DB4856"/>
    <w:rsid w:val="00DC31AF"/>
    <w:rsid w:val="00DC3278"/>
    <w:rsid w:val="00DC55F6"/>
    <w:rsid w:val="00DC5D59"/>
    <w:rsid w:val="00DC60BE"/>
    <w:rsid w:val="00DD2C9C"/>
    <w:rsid w:val="00DD7780"/>
    <w:rsid w:val="00DE096D"/>
    <w:rsid w:val="00DF05B6"/>
    <w:rsid w:val="00DF208D"/>
    <w:rsid w:val="00DF26A7"/>
    <w:rsid w:val="00DF4B05"/>
    <w:rsid w:val="00DF55F9"/>
    <w:rsid w:val="00DF67AC"/>
    <w:rsid w:val="00DF7DEA"/>
    <w:rsid w:val="00E01A42"/>
    <w:rsid w:val="00E0435C"/>
    <w:rsid w:val="00E059C8"/>
    <w:rsid w:val="00E05CFF"/>
    <w:rsid w:val="00E07E60"/>
    <w:rsid w:val="00E120DD"/>
    <w:rsid w:val="00E12E8D"/>
    <w:rsid w:val="00E159E2"/>
    <w:rsid w:val="00E2124D"/>
    <w:rsid w:val="00E32CFA"/>
    <w:rsid w:val="00E32E49"/>
    <w:rsid w:val="00E352C4"/>
    <w:rsid w:val="00E40228"/>
    <w:rsid w:val="00E519F8"/>
    <w:rsid w:val="00E53361"/>
    <w:rsid w:val="00E53B54"/>
    <w:rsid w:val="00E73ABC"/>
    <w:rsid w:val="00E7582A"/>
    <w:rsid w:val="00E8519D"/>
    <w:rsid w:val="00E940F8"/>
    <w:rsid w:val="00EA0F4D"/>
    <w:rsid w:val="00EA4589"/>
    <w:rsid w:val="00EA4B59"/>
    <w:rsid w:val="00EA7932"/>
    <w:rsid w:val="00EB0EB4"/>
    <w:rsid w:val="00EB225E"/>
    <w:rsid w:val="00EC2262"/>
    <w:rsid w:val="00ED00AE"/>
    <w:rsid w:val="00ED11EE"/>
    <w:rsid w:val="00ED2976"/>
    <w:rsid w:val="00EE0E38"/>
    <w:rsid w:val="00EE3670"/>
    <w:rsid w:val="00EE377A"/>
    <w:rsid w:val="00EE3CC6"/>
    <w:rsid w:val="00EF087B"/>
    <w:rsid w:val="00F13481"/>
    <w:rsid w:val="00F13955"/>
    <w:rsid w:val="00F15A6F"/>
    <w:rsid w:val="00F15C25"/>
    <w:rsid w:val="00F1706F"/>
    <w:rsid w:val="00F21633"/>
    <w:rsid w:val="00F263BD"/>
    <w:rsid w:val="00F32799"/>
    <w:rsid w:val="00F35570"/>
    <w:rsid w:val="00F37002"/>
    <w:rsid w:val="00F37815"/>
    <w:rsid w:val="00F41878"/>
    <w:rsid w:val="00F41B27"/>
    <w:rsid w:val="00F45614"/>
    <w:rsid w:val="00F4644F"/>
    <w:rsid w:val="00F50A91"/>
    <w:rsid w:val="00F546C8"/>
    <w:rsid w:val="00F54BFD"/>
    <w:rsid w:val="00F56147"/>
    <w:rsid w:val="00F5694D"/>
    <w:rsid w:val="00F56E64"/>
    <w:rsid w:val="00F660E4"/>
    <w:rsid w:val="00F71292"/>
    <w:rsid w:val="00F712EA"/>
    <w:rsid w:val="00F77BD7"/>
    <w:rsid w:val="00F86910"/>
    <w:rsid w:val="00F90C88"/>
    <w:rsid w:val="00FA6168"/>
    <w:rsid w:val="00FB69EC"/>
    <w:rsid w:val="00FB73E4"/>
    <w:rsid w:val="00FB7624"/>
    <w:rsid w:val="00FC1067"/>
    <w:rsid w:val="00FC32EB"/>
    <w:rsid w:val="00FC3D4C"/>
    <w:rsid w:val="00FC5231"/>
    <w:rsid w:val="00FD1B6A"/>
    <w:rsid w:val="00FD1D1B"/>
    <w:rsid w:val="00FD51FD"/>
    <w:rsid w:val="00FD6898"/>
    <w:rsid w:val="00FD719C"/>
    <w:rsid w:val="00FE114D"/>
    <w:rsid w:val="00FE293B"/>
    <w:rsid w:val="00FE4A1C"/>
    <w:rsid w:val="00FE4F88"/>
    <w:rsid w:val="00FE6243"/>
    <w:rsid w:val="00FF22FA"/>
    <w:rsid w:val="00FF3805"/>
    <w:rsid w:val="00FF4736"/>
    <w:rsid w:val="00FF4C7D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>
      <v:textbox inset="5.85pt,.7pt,5.85pt,.7pt"/>
    </o:shapedefaults>
    <o:shapelayout v:ext="edit">
      <o:idmap v:ext="edit" data="2"/>
      <o:rules v:ext="edit">
        <o:r id="V:Rule1" type="callout" idref="#_x0000_s2111"/>
        <o:r id="V:Rule2" type="callout" idref="#_x0000_s2114"/>
        <o:r id="V:Rule3" type="callout" idref="#_x0000_s2112"/>
      </o:rules>
    </o:shapelayout>
  </w:shapeDefaults>
  <w:doNotEmbedSmartTags/>
  <w:decimalSymbol w:val="."/>
  <w:listSeparator w:val=","/>
  <w14:docId w14:val="37D7A4A4"/>
  <w15:docId w15:val="{5376BA2F-01C4-4E14-B088-609A4CF4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cs="ＭＳ 明朝"/>
      <w:spacing w:val="11"/>
      <w:sz w:val="22"/>
      <w:szCs w:val="22"/>
    </w:rPr>
  </w:style>
  <w:style w:type="table" w:styleId="a4">
    <w:name w:val="Table Grid"/>
    <w:basedOn w:val="a1"/>
    <w:rsid w:val="00AA6B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33035"/>
    <w:rPr>
      <w:color w:val="0000FF"/>
      <w:u w:val="single"/>
    </w:rPr>
  </w:style>
  <w:style w:type="paragraph" w:styleId="Web">
    <w:name w:val="Normal (Web)"/>
    <w:basedOn w:val="a"/>
    <w:rsid w:val="008330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833035"/>
    <w:rPr>
      <w:b/>
      <w:bCs/>
    </w:rPr>
  </w:style>
  <w:style w:type="paragraph" w:styleId="a7">
    <w:name w:val="Balloon Text"/>
    <w:basedOn w:val="a"/>
    <w:semiHidden/>
    <w:rsid w:val="00555E0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703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703F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703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703F1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2F2DCE"/>
    <w:pPr>
      <w:jc w:val="center"/>
    </w:pPr>
    <w:rPr>
      <w:sz w:val="24"/>
    </w:rPr>
  </w:style>
  <w:style w:type="character" w:customStyle="1" w:styleId="ad">
    <w:name w:val="記 (文字)"/>
    <w:link w:val="ac"/>
    <w:rsid w:val="002F2DCE"/>
    <w:rPr>
      <w:kern w:val="2"/>
      <w:sz w:val="24"/>
      <w:szCs w:val="24"/>
    </w:rPr>
  </w:style>
  <w:style w:type="paragraph" w:styleId="ae">
    <w:name w:val="Closing"/>
    <w:basedOn w:val="a"/>
    <w:link w:val="af"/>
    <w:rsid w:val="002F2DCE"/>
    <w:pPr>
      <w:jc w:val="right"/>
    </w:pPr>
    <w:rPr>
      <w:sz w:val="24"/>
    </w:rPr>
  </w:style>
  <w:style w:type="character" w:customStyle="1" w:styleId="af">
    <w:name w:val="結語 (文字)"/>
    <w:link w:val="ae"/>
    <w:rsid w:val="002F2D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B05E-CAD3-4FDD-A227-B816CE25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ニュアル、Ｑ＆Ａ、要件審査票、措置請求書</vt:lpstr>
      <vt:lpstr>マニュアル、Ｑ＆Ａ、要件審査票、措置請求書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ニュアル、Ｑ＆Ａ、要件審査票、措置請求書</dc:title>
  <dc:subject/>
  <dc:creator>user</dc:creator>
  <cp:keywords/>
  <dc:description/>
  <cp:lastModifiedBy>奥谷　知恵</cp:lastModifiedBy>
  <cp:revision>61</cp:revision>
  <cp:lastPrinted>2025-12-08T07:41:00Z</cp:lastPrinted>
  <dcterms:created xsi:type="dcterms:W3CDTF">2024-04-22T12:21:00Z</dcterms:created>
  <dcterms:modified xsi:type="dcterms:W3CDTF">2026-05-22T00:05:00Z</dcterms:modified>
</cp:coreProperties>
</file>